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15200F" w:rsidRPr="0015200F" w:rsidTr="001F07D5">
        <w:tc>
          <w:tcPr>
            <w:tcW w:w="5313" w:type="dxa"/>
          </w:tcPr>
          <w:p w:rsidR="002A456A" w:rsidRPr="0015200F" w:rsidRDefault="002A456A" w:rsidP="002A45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="00A42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42DE9" w:rsidRPr="00A42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ая редакция от </w:t>
            </w:r>
            <w:r w:rsidR="00732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A42DE9" w:rsidRPr="00A42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42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32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42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)</w:t>
            </w:r>
          </w:p>
          <w:p w:rsidR="002A456A" w:rsidRPr="0015200F" w:rsidRDefault="002A456A" w:rsidP="002A45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лен департаментом образования </w:t>
            </w:r>
          </w:p>
          <w:p w:rsidR="002C5A81" w:rsidRPr="0015200F" w:rsidRDefault="002A456A" w:rsidP="002A45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города</w:t>
            </w:r>
          </w:p>
        </w:tc>
      </w:tr>
    </w:tbl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5810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</w:t>
      </w:r>
    </w:p>
    <w:p w:rsidR="002C5A81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5810">
        <w:rPr>
          <w:rFonts w:ascii="Times New Roman" w:hAnsi="Times New Roman"/>
          <w:color w:val="000000" w:themeColor="text1"/>
          <w:sz w:val="28"/>
          <w:szCs w:val="28"/>
        </w:rPr>
        <w:t>ГОРОДСКОЙ ОКРУГ ГОРОД СУРГУТ</w:t>
      </w:r>
    </w:p>
    <w:p w:rsidR="004C1CB4" w:rsidRPr="004A5810" w:rsidRDefault="004C1CB4" w:rsidP="006C3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6C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ВТОНОМНОГО ОКРУГ</w:t>
      </w:r>
      <w:r w:rsidR="00E500F4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-ЮГРЫ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5810">
        <w:rPr>
          <w:rFonts w:ascii="Times New Roman" w:hAnsi="Times New Roman"/>
          <w:color w:val="000000" w:themeColor="text1"/>
          <w:sz w:val="28"/>
          <w:szCs w:val="28"/>
        </w:rPr>
        <w:t>АДМИНИСТРАЦИЯ ГОРОДА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79147A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53266" w:rsidRPr="004A5810" w:rsidRDefault="00253266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AB2EAC" w:rsidRDefault="00DF5D5C" w:rsidP="00EC5F3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F5D5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="00EC5F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несении изменений </w:t>
      </w:r>
    </w:p>
    <w:p w:rsidR="00EC5F30" w:rsidRDefault="00846EAC" w:rsidP="00EC5F3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EC5F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ление Администрации</w:t>
      </w:r>
    </w:p>
    <w:p w:rsidR="00EC5F30" w:rsidRDefault="00EC5F30" w:rsidP="00EC5F3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а от 03.12.2018 № 9251</w:t>
      </w:r>
    </w:p>
    <w:p w:rsidR="00EC5F30" w:rsidRDefault="00EC5F30" w:rsidP="00EC5F3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порядка</w:t>
      </w:r>
    </w:p>
    <w:p w:rsidR="00EC5F30" w:rsidRDefault="00EC5F30" w:rsidP="00EC5F3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азания услуги «Прием заявлений,</w:t>
      </w:r>
    </w:p>
    <w:p w:rsidR="00EC5F30" w:rsidRDefault="00EC5F30" w:rsidP="00EC5F3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ка на учет и зачисление</w:t>
      </w:r>
    </w:p>
    <w:p w:rsidR="00EC5F30" w:rsidRDefault="00EC5F30" w:rsidP="00EC5F3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тей в образовательные </w:t>
      </w:r>
    </w:p>
    <w:p w:rsidR="00EC5F30" w:rsidRDefault="00EC5F30" w:rsidP="00EC5F3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, реализующие </w:t>
      </w:r>
    </w:p>
    <w:p w:rsidR="00EC5F30" w:rsidRDefault="00EC5F30" w:rsidP="00EC5F3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ую образовательную </w:t>
      </w:r>
    </w:p>
    <w:p w:rsidR="00EC5F30" w:rsidRDefault="00EC5F30" w:rsidP="00EC5F3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у дошкольного</w:t>
      </w:r>
    </w:p>
    <w:p w:rsidR="00EC5F30" w:rsidRPr="00F67167" w:rsidRDefault="00EC5F30" w:rsidP="00EC5F3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ния (детские сады)»</w:t>
      </w:r>
    </w:p>
    <w:p w:rsidR="00064F73" w:rsidRDefault="00064F73" w:rsidP="00A60F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026A" w:rsidRDefault="00DF5D5C" w:rsidP="00290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F5D5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846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ответствии с Ф</w:t>
      </w:r>
      <w:r w:rsidR="00EC5F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деральным законом</w:t>
      </w:r>
      <w:r w:rsidR="00846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27.07.2010 № 210-ФЗ </w:t>
      </w:r>
      <w:r w:rsidR="00846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распоряжением Администрации города от 30.12.2005 № 3686 </w:t>
      </w:r>
      <w:bookmarkStart w:id="0" w:name="_GoBack"/>
      <w:r w:rsidR="00846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Регламента Администрации города»</w:t>
      </w:r>
      <w:r w:rsidR="002C05B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  <w:r w:rsidR="00846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bookmarkEnd w:id="0"/>
    <w:p w:rsidR="00EC5F30" w:rsidRDefault="00846EAC" w:rsidP="00D14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 Внести в постановление Администрации города от 03.12.2018 № 9251 </w:t>
      </w:r>
      <w:r w:rsidR="00D52AB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Об утверждении порядка </w:t>
      </w:r>
      <w:r w:rsidRPr="00846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зания услуги «Прием заявлений, постановка </w:t>
      </w:r>
      <w:r w:rsidR="00D140B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учет</w:t>
      </w:r>
      <w:r w:rsidR="00D140B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разовательную программу дошкольного </w:t>
      </w:r>
      <w:r w:rsidRPr="00846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разования (детские сады)»</w:t>
      </w:r>
      <w:r w:rsidR="00D140B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179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с изменениями</w:t>
      </w:r>
      <w:r w:rsidR="00E81363" w:rsidRPr="00E81363">
        <w:t xml:space="preserve"> </w:t>
      </w:r>
      <w:r w:rsidR="00E81363" w:rsidRPr="00E813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31.01.2019 № 658, 21.05.2019 № 3377</w:t>
      </w:r>
      <w:r w:rsidR="00E813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E179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7.12.2019 </w:t>
      </w:r>
      <w:r w:rsidR="00BD76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6E179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 9836) следующие изменения:</w:t>
      </w:r>
    </w:p>
    <w:p w:rsidR="007A5E9E" w:rsidRDefault="007A5E9E" w:rsidP="00D14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1. В пункте 6 постановления слова «на заместителя Главы города Пелевина А.Р.» заменить словами «на заместителя Главы города, курирующего социальную сферу»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6E179C" w:rsidRDefault="007A5E9E" w:rsidP="00846E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2. В </w:t>
      </w:r>
      <w:r w:rsidR="006E179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ложени</w:t>
      </w:r>
      <w:r w:rsidR="0033658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6E179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 постановлению:</w:t>
      </w:r>
    </w:p>
    <w:p w:rsidR="0002797B" w:rsidRPr="0002797B" w:rsidRDefault="006E179C" w:rsidP="005C1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7A5E9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7A5E9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подпункте 3.1. пункта 3 раздела 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02797B" w:rsidRPr="004D2B0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ова «отдел</w:t>
      </w:r>
      <w:r w:rsidR="0002797B" w:rsidRPr="00FA59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работе 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2797B" w:rsidRPr="000279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населением и образовательными учреждениями» в соответствующем числе </w:t>
      </w:r>
      <w:r w:rsidR="0002797B" w:rsidRPr="0002797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падеже заменить словами «отдел по организации дошкольного образования, работе с населением и образовательными учреждениями» в соответствующем числе и падеже.</w:t>
      </w:r>
    </w:p>
    <w:p w:rsidR="0002797B" w:rsidRPr="0002797B" w:rsidRDefault="0002797B" w:rsidP="005C1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797B" w:rsidRDefault="0002797B" w:rsidP="005C1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C13B0" w:rsidRPr="005C13B0" w:rsidRDefault="005C13B0" w:rsidP="005C1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2.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Пункт 1 раздел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5C13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5C13B0" w:rsidRDefault="005C13B0" w:rsidP="0002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02797B" w:rsidRP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 Заявитель вправе обратиться с жалобой на нарушение порядка предоставления муниципальной услуги, которое выражается в совершении неправомерных действий (бездействии) и принятии неправомерных решений органом, предоставляющим муниципал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ьную услугу, должностным лицом </w:t>
      </w:r>
      <w:r w:rsidR="00F700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2797B" w:rsidRP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ли работником органа предоставляющего муниципальную услугу, в том числе МФЦ, работником МФЦ, а также организациями которые вправе привлекать уполномоченный МФЦ в соответствии с частью 1.1 статьи 16 Федерального закона от 27.07.2010 № 210-ФЗ (далее – жалоба)».</w:t>
      </w:r>
    </w:p>
    <w:p w:rsidR="004D2B0A" w:rsidRDefault="005C13B0" w:rsidP="00E620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2.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C13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бзац второй пункта 3 раздела V изложить в следующей редакции:</w:t>
      </w:r>
    </w:p>
    <w:p w:rsidR="0002797B" w:rsidRDefault="0002797B" w:rsidP="00E620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3. Жалоба в электронной форме может быть направлена посредством электронной почты, с использованием информационно-телекоммуникационной сети «Интернет», официального портала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(далее – система досудебного обжалования)».</w:t>
      </w:r>
    </w:p>
    <w:p w:rsidR="005C13B0" w:rsidRDefault="00D16482" w:rsidP="00E620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2.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D16482">
        <w:t xml:space="preserve"> </w:t>
      </w:r>
      <w:r w:rsidRPr="00D164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ункт 4 раздела V изложить в следующей редакции:</w:t>
      </w:r>
    </w:p>
    <w:p w:rsidR="0002797B" w:rsidRDefault="00D16482" w:rsidP="0002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4. </w:t>
      </w:r>
      <w:r w:rsidR="0002797B" w:rsidRPr="0006409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Жалоба должна содержать:</w:t>
      </w:r>
    </w:p>
    <w:p w:rsidR="0002797B" w:rsidRPr="0002797B" w:rsidRDefault="0002797B" w:rsidP="0002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797B">
        <w:rPr>
          <w:rFonts w:ascii="Times New Roman" w:eastAsia="Times New Roman" w:hAnsi="Times New Roman"/>
          <w:bCs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или работника органа предоставляющего муниципальную услугу, в том числе МФЦ, его руководителя и (или) работника, организаций, предусмотренных частью 1.1 статьи 16 Федерального закона от 27.07.2010               № 210-ФЗ, их руководителей и (или) работников, решения и действия (бездействие) которых обжалуются;</w:t>
      </w:r>
    </w:p>
    <w:p w:rsidR="0002797B" w:rsidRDefault="0002797B" w:rsidP="0002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 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  <w:t>по которым должен быть направлен ответ заявителю;</w:t>
      </w:r>
    </w:p>
    <w:p w:rsidR="0002797B" w:rsidRPr="00ED1E38" w:rsidRDefault="0002797B" w:rsidP="0002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38">
        <w:rPr>
          <w:rFonts w:ascii="Times New Roman" w:eastAsia="Times New Roman" w:hAnsi="Times New Roman"/>
          <w:bCs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или работника органа предоставляющего муниципальную услугу, в том числе МФЦ, работника МФЦ, организаций, предусмотренных частью 1.1 статьи 16 Федерального закона от 27.07.2010 № 210-ФЗ;</w:t>
      </w:r>
    </w:p>
    <w:p w:rsidR="0002797B" w:rsidRPr="00ED1E38" w:rsidRDefault="0002797B" w:rsidP="0002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доводы, на основании которых заявитель не согласен с решением </w:t>
      </w:r>
      <w:r w:rsidRPr="00ED1E3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действием (бездействием) органа предоставляющего муниципальную услугу, должностного лица или работника органа предоставляющего муниципальную услугу, в том числе МФЦ, работника МФЦ, организаций, предусмотренных частью 1.1 статьи 16 Федерального закона от 27.07.2010 № 210-ФЗ, </w:t>
      </w:r>
      <w:r w:rsidR="00ED1E3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D1E38">
        <w:rPr>
          <w:rFonts w:ascii="Times New Roman" w:eastAsia="Times New Roman" w:hAnsi="Times New Roman"/>
          <w:bCs/>
          <w:sz w:val="28"/>
          <w:szCs w:val="28"/>
          <w:lang w:eastAsia="ru-RU"/>
        </w:rPr>
        <w:t>их работников».</w:t>
      </w:r>
    </w:p>
    <w:p w:rsidR="00775C54" w:rsidRDefault="00775C54" w:rsidP="0002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AF5A7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здела 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02797B" w:rsidRDefault="0002797B" w:rsidP="00D86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2797B" w:rsidRDefault="0002797B" w:rsidP="00D86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2797B" w:rsidRDefault="0002797B" w:rsidP="00D86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2797B" w:rsidRDefault="0002797B" w:rsidP="00D86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75C54" w:rsidRPr="00775C54" w:rsidRDefault="00775C54" w:rsidP="00D86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.</w:t>
      </w:r>
      <w:r w:rsidRP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Жалоба на решени</w:t>
      </w:r>
      <w:r w:rsidR="005A2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P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действия (бездействие) работника МФЦ рассматривается директором МФЦ. Жалобы на решения и действия (бездействие) МФЦ рассматриваются заместителем Главы город</w:t>
      </w:r>
      <w:r w:rsidR="00D86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, курирующим деятельность МФЦ.</w:t>
      </w:r>
    </w:p>
    <w:p w:rsidR="00D86CEE" w:rsidRDefault="00775C54" w:rsidP="00775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 отсутствии заместителя Главы города, курирующего деятельность МФЦ, жалоба рассматривается Главой города, а в период его отсутствия -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775C54" w:rsidRDefault="00D86CEE" w:rsidP="001922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7.07.2010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  <w:t>№ 210-ФЗ</w:t>
      </w:r>
      <w:r w:rsidRP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F5A7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сматриваются</w:t>
      </w:r>
      <w:r w:rsidRP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922EF" w:rsidRPr="001922E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полномоченным</w:t>
      </w:r>
      <w:r w:rsidR="00863D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1922EF" w:rsidRPr="001922E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 рассм</w:t>
      </w:r>
      <w:r w:rsidR="00863D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рение жалоб</w:t>
      </w:r>
      <w:r w:rsidR="001922E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олжностными лицами </w:t>
      </w:r>
      <w:r w:rsidRP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этих организаций</w:t>
      </w:r>
      <w:r w:rsidR="00775C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064097" w:rsidRDefault="00064097" w:rsidP="00064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185F6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</w:t>
      </w:r>
      <w:r w:rsidR="00585E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  <w:r w:rsid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ункт 16 раздела 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064097" w:rsidRDefault="00064097" w:rsidP="00B57D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16. В случае установления в ходе или по результатам рассмотрения жалобы признаков состава административного правонарушения</w:t>
      </w:r>
      <w:r w:rsidR="00B57D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57D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ли преступления должностное лицо</w:t>
      </w:r>
      <w:r w:rsidR="00F6029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ли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ботник,</w:t>
      </w:r>
      <w:r w:rsidR="00F6029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деленные полномочиями </w:t>
      </w:r>
      <w:r w:rsidR="00B57D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 рассмотрению жалоб</w:t>
      </w:r>
      <w:r w:rsidR="00F745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B129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оответствии с пунктами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B129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,10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стоящего раздела, незамедлительно направляют имеющиеся</w:t>
      </w:r>
      <w:r w:rsidR="0032370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атериалы</w:t>
      </w:r>
      <w:r w:rsidR="00AF5A7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2370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органы прокуратуры</w:t>
      </w:r>
      <w:r w:rsidR="00E620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</w:p>
    <w:p w:rsidR="008B18E5" w:rsidRDefault="00775C54" w:rsidP="00F7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185F6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Абзац третий пункта 17 раздела </w:t>
      </w:r>
      <w:r w:rsid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V</w:t>
      </w:r>
      <w:r w:rsidR="008B18E5" w:rsidRP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8B18E5" w:rsidRDefault="008B18E5" w:rsidP="00AF5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-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формирование заявителей о порядке обжалования решений и действий (бездействия) органов, предоставляющих муниципальн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ю</w:t>
      </w:r>
      <w:r w:rsidRP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услуг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</w:t>
      </w:r>
      <w:r w:rsidR="00E3637E" w:rsidRP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должностн</w:t>
      </w:r>
      <w:r w:rsid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х лиц</w:t>
      </w:r>
      <w:r w:rsidR="00E239D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ли работников</w:t>
      </w:r>
      <w:r w:rsidR="00E3637E" w:rsidRP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рган</w:t>
      </w:r>
      <w:r w:rsid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в</w:t>
      </w:r>
      <w:r w:rsidR="008D7D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E3637E" w:rsidRP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едоставляющ</w:t>
      </w:r>
      <w:r w:rsid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х</w:t>
      </w:r>
      <w:r w:rsidR="00E3637E" w:rsidRP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E36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муниципальной услуги, на официальном портале, 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дином портале;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A41289" w:rsidRDefault="00A41289" w:rsidP="00A412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185F6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0279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Абзац пятый пункта 17 раздел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8B18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A41289" w:rsidRDefault="00A41289" w:rsidP="00F74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-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412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ормирование и представление ежеквартально начальнику управления документационного 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ационного</w:t>
      </w:r>
      <w:r w:rsidRPr="00A412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еспечения Администрации города отчетности о полученных и рассмотренных жалобах (в том числе о количестве удовлетворенных и неудовлетворенных жалоб)</w:t>
      </w:r>
      <w:r w:rsidR="00185F6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D821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335D2D" w:rsidRPr="005C24DE" w:rsidRDefault="00D85E24" w:rsidP="007715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2EAC" w:rsidRPr="00AB2E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35D2D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C334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35D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2FD">
        <w:rPr>
          <w:rFonts w:ascii="Times New Roman" w:eastAsia="Times New Roman" w:hAnsi="Times New Roman"/>
          <w:sz w:val="28"/>
          <w:szCs w:val="28"/>
          <w:lang w:eastAsia="ru-RU"/>
        </w:rPr>
        <w:t>массовых коммуникаций</w:t>
      </w:r>
      <w:r w:rsidR="00335D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</w:t>
      </w:r>
      <w:r w:rsidR="00A142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2FD" w:rsidRPr="002D0C7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="00335D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портале Администрации города: </w:t>
      </w:r>
      <w:hyperlink r:id="rId8" w:history="1">
        <w:r w:rsidR="005C24DE" w:rsidRPr="00DF2246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5C24DE" w:rsidRPr="00DF2246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C24DE" w:rsidRPr="00DF2246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surugut</w:t>
        </w:r>
        <w:proofErr w:type="spellEnd"/>
        <w:r w:rsidR="005C24DE" w:rsidRPr="00DF2246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C24DE" w:rsidRPr="00DF2246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5C24DE" w:rsidRPr="00DF22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58B" w:rsidRDefault="00D85E24" w:rsidP="007715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24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24DE" w:rsidRPr="005C2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C79" w:rsidRPr="002D0C7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77158B" w:rsidRDefault="00D85E24" w:rsidP="007715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E00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0C79" w:rsidRPr="002D0C7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                  опубликования</w:t>
      </w:r>
      <w:r w:rsidR="00C063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2EAC" w:rsidRPr="0077158B" w:rsidRDefault="00D85E24" w:rsidP="007715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AB2EAC" w:rsidRPr="00AB2E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Контроль за выполнением постановления возлож</w:t>
      </w:r>
      <w:r w:rsidR="008C7D5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ть на заместителя Главы города, курирующего социальную сферу.</w:t>
      </w:r>
    </w:p>
    <w:p w:rsidR="007A79C5" w:rsidRDefault="007A79C5" w:rsidP="00BD764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E00EBB" w:rsidRPr="004A5810" w:rsidRDefault="00E00EBB" w:rsidP="00BD764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A79C5" w:rsidRPr="004A5810" w:rsidRDefault="007A79C5" w:rsidP="007A79C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                 </w:t>
      </w:r>
      <w:r w:rsidR="00D85E2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.Н. Шувалов</w:t>
      </w:r>
    </w:p>
    <w:p w:rsidR="00323704" w:rsidRPr="004A5810" w:rsidRDefault="00682F7C" w:rsidP="00E54C5F">
      <w:pP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4A5810">
        <w:rPr>
          <w:color w:val="000000" w:themeColor="text1"/>
        </w:rPr>
        <w:br w:type="page"/>
      </w:r>
    </w:p>
    <w:p w:rsidR="00062CAA" w:rsidRDefault="00062CAA" w:rsidP="00E34B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34BF8" w:rsidRDefault="00E34BF8" w:rsidP="00E34B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D764B" w:rsidRDefault="00BD764B" w:rsidP="00E34B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6F97" w:rsidRPr="004A5810" w:rsidRDefault="00126F97" w:rsidP="00126F9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щанова Вета Анатольевна</w:t>
      </w:r>
    </w:p>
    <w:p w:rsidR="00ED1E38" w:rsidRPr="00ED1E38" w:rsidRDefault="00126F97" w:rsidP="00ED1E38">
      <w:pP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581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ел. (3462)</w:t>
      </w:r>
      <w:r w:rsidR="00ED1E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ED1E38" w:rsidRPr="00ED1E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52-26-04</w:t>
      </w:r>
    </w:p>
    <w:sectPr w:rsidR="00ED1E38" w:rsidRPr="00ED1E38" w:rsidSect="0032370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7F" w:rsidRDefault="005C597F" w:rsidP="00FA6DE5">
      <w:pPr>
        <w:spacing w:after="0" w:line="240" w:lineRule="auto"/>
      </w:pPr>
      <w:r>
        <w:separator/>
      </w:r>
    </w:p>
  </w:endnote>
  <w:endnote w:type="continuationSeparator" w:id="0">
    <w:p w:rsidR="005C597F" w:rsidRDefault="005C597F" w:rsidP="00FA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7F" w:rsidRDefault="005C597F" w:rsidP="00FA6DE5">
      <w:pPr>
        <w:spacing w:after="0" w:line="240" w:lineRule="auto"/>
      </w:pPr>
      <w:r>
        <w:separator/>
      </w:r>
    </w:p>
  </w:footnote>
  <w:footnote w:type="continuationSeparator" w:id="0">
    <w:p w:rsidR="005C597F" w:rsidRDefault="005C597F" w:rsidP="00FA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E5" w:rsidRDefault="00FA6DE5">
    <w:pPr>
      <w:pStyle w:val="af0"/>
      <w:jc w:val="center"/>
    </w:pPr>
  </w:p>
  <w:p w:rsidR="00FA6DE5" w:rsidRDefault="00FA6DE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0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1"/>
  </w:num>
  <w:num w:numId="44">
    <w:abstractNumId w:val="44"/>
  </w:num>
  <w:num w:numId="45">
    <w:abstractNumId w:val="29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1FE6"/>
    <w:rsid w:val="0000330E"/>
    <w:rsid w:val="00003AE1"/>
    <w:rsid w:val="00004944"/>
    <w:rsid w:val="000116C9"/>
    <w:rsid w:val="00014CAA"/>
    <w:rsid w:val="00015328"/>
    <w:rsid w:val="00020D70"/>
    <w:rsid w:val="00021A9E"/>
    <w:rsid w:val="00024962"/>
    <w:rsid w:val="00024FEC"/>
    <w:rsid w:val="00026491"/>
    <w:rsid w:val="0002797B"/>
    <w:rsid w:val="000337C1"/>
    <w:rsid w:val="00036421"/>
    <w:rsid w:val="00036A37"/>
    <w:rsid w:val="0003735B"/>
    <w:rsid w:val="0003736D"/>
    <w:rsid w:val="00040E4F"/>
    <w:rsid w:val="000419D6"/>
    <w:rsid w:val="0004307E"/>
    <w:rsid w:val="00052CFC"/>
    <w:rsid w:val="0005311A"/>
    <w:rsid w:val="00062CAA"/>
    <w:rsid w:val="00064097"/>
    <w:rsid w:val="000647E7"/>
    <w:rsid w:val="00064F73"/>
    <w:rsid w:val="0006659C"/>
    <w:rsid w:val="00066C0F"/>
    <w:rsid w:val="00066C89"/>
    <w:rsid w:val="00066CE7"/>
    <w:rsid w:val="00075A08"/>
    <w:rsid w:val="00076EA7"/>
    <w:rsid w:val="00080DC9"/>
    <w:rsid w:val="00081995"/>
    <w:rsid w:val="00083553"/>
    <w:rsid w:val="00084EB2"/>
    <w:rsid w:val="000914D2"/>
    <w:rsid w:val="0009152D"/>
    <w:rsid w:val="000947A8"/>
    <w:rsid w:val="0009569A"/>
    <w:rsid w:val="00095D92"/>
    <w:rsid w:val="00096684"/>
    <w:rsid w:val="000A1615"/>
    <w:rsid w:val="000A289B"/>
    <w:rsid w:val="000A4C6E"/>
    <w:rsid w:val="000A5141"/>
    <w:rsid w:val="000B035D"/>
    <w:rsid w:val="000B1297"/>
    <w:rsid w:val="000B25C1"/>
    <w:rsid w:val="000C3739"/>
    <w:rsid w:val="000D1D54"/>
    <w:rsid w:val="000D6118"/>
    <w:rsid w:val="000D7670"/>
    <w:rsid w:val="000E0489"/>
    <w:rsid w:val="000E0521"/>
    <w:rsid w:val="000E17F7"/>
    <w:rsid w:val="000E1C2E"/>
    <w:rsid w:val="000E4473"/>
    <w:rsid w:val="000E54D2"/>
    <w:rsid w:val="000E595C"/>
    <w:rsid w:val="000E64FA"/>
    <w:rsid w:val="000E7864"/>
    <w:rsid w:val="000F1479"/>
    <w:rsid w:val="000F23DB"/>
    <w:rsid w:val="000F376D"/>
    <w:rsid w:val="000F58AD"/>
    <w:rsid w:val="000F6C51"/>
    <w:rsid w:val="001045DB"/>
    <w:rsid w:val="00105090"/>
    <w:rsid w:val="00105635"/>
    <w:rsid w:val="0011116C"/>
    <w:rsid w:val="00120589"/>
    <w:rsid w:val="00122CD5"/>
    <w:rsid w:val="00124279"/>
    <w:rsid w:val="00124808"/>
    <w:rsid w:val="0012509F"/>
    <w:rsid w:val="0012560C"/>
    <w:rsid w:val="00126F97"/>
    <w:rsid w:val="001276A6"/>
    <w:rsid w:val="00130B00"/>
    <w:rsid w:val="001377E9"/>
    <w:rsid w:val="00142673"/>
    <w:rsid w:val="00146D59"/>
    <w:rsid w:val="0015200F"/>
    <w:rsid w:val="00163466"/>
    <w:rsid w:val="00164933"/>
    <w:rsid w:val="00165B55"/>
    <w:rsid w:val="00167967"/>
    <w:rsid w:val="001703EC"/>
    <w:rsid w:val="00171A65"/>
    <w:rsid w:val="001812A1"/>
    <w:rsid w:val="00182F0C"/>
    <w:rsid w:val="001846C2"/>
    <w:rsid w:val="00185F6D"/>
    <w:rsid w:val="0019077A"/>
    <w:rsid w:val="001922EF"/>
    <w:rsid w:val="001972B3"/>
    <w:rsid w:val="001A7754"/>
    <w:rsid w:val="001B273F"/>
    <w:rsid w:val="001B2C69"/>
    <w:rsid w:val="001B3221"/>
    <w:rsid w:val="001B3386"/>
    <w:rsid w:val="001B6D56"/>
    <w:rsid w:val="001B73D0"/>
    <w:rsid w:val="001C05A9"/>
    <w:rsid w:val="001C08F7"/>
    <w:rsid w:val="001D065F"/>
    <w:rsid w:val="001D2B29"/>
    <w:rsid w:val="001D6AB8"/>
    <w:rsid w:val="001D6D0A"/>
    <w:rsid w:val="001D767D"/>
    <w:rsid w:val="001E7D89"/>
    <w:rsid w:val="001E7DF6"/>
    <w:rsid w:val="001F07D5"/>
    <w:rsid w:val="001F3F71"/>
    <w:rsid w:val="0020127E"/>
    <w:rsid w:val="002013F0"/>
    <w:rsid w:val="00201719"/>
    <w:rsid w:val="00205B5B"/>
    <w:rsid w:val="00207516"/>
    <w:rsid w:val="00210767"/>
    <w:rsid w:val="00212868"/>
    <w:rsid w:val="0022026A"/>
    <w:rsid w:val="00221AD7"/>
    <w:rsid w:val="00221DD9"/>
    <w:rsid w:val="00225C16"/>
    <w:rsid w:val="00225D32"/>
    <w:rsid w:val="0023247E"/>
    <w:rsid w:val="002341FE"/>
    <w:rsid w:val="00235A2E"/>
    <w:rsid w:val="00240FDA"/>
    <w:rsid w:val="00242C5F"/>
    <w:rsid w:val="00243B44"/>
    <w:rsid w:val="00246046"/>
    <w:rsid w:val="0025190E"/>
    <w:rsid w:val="0025208C"/>
    <w:rsid w:val="00252253"/>
    <w:rsid w:val="00252A01"/>
    <w:rsid w:val="00253266"/>
    <w:rsid w:val="00255AA3"/>
    <w:rsid w:val="0026551B"/>
    <w:rsid w:val="00266369"/>
    <w:rsid w:val="00274667"/>
    <w:rsid w:val="00285519"/>
    <w:rsid w:val="00290343"/>
    <w:rsid w:val="00291F0C"/>
    <w:rsid w:val="00297775"/>
    <w:rsid w:val="00297C09"/>
    <w:rsid w:val="002A0272"/>
    <w:rsid w:val="002A0B38"/>
    <w:rsid w:val="002A2ACB"/>
    <w:rsid w:val="002A3D8D"/>
    <w:rsid w:val="002A456A"/>
    <w:rsid w:val="002A6628"/>
    <w:rsid w:val="002A7A95"/>
    <w:rsid w:val="002B26CB"/>
    <w:rsid w:val="002B299D"/>
    <w:rsid w:val="002B5D17"/>
    <w:rsid w:val="002C05B7"/>
    <w:rsid w:val="002C5A81"/>
    <w:rsid w:val="002C75E9"/>
    <w:rsid w:val="002D0C79"/>
    <w:rsid w:val="002D2804"/>
    <w:rsid w:val="002D6E55"/>
    <w:rsid w:val="002E6F82"/>
    <w:rsid w:val="002E7C5D"/>
    <w:rsid w:val="002F3F08"/>
    <w:rsid w:val="002F5282"/>
    <w:rsid w:val="0030182F"/>
    <w:rsid w:val="00305F45"/>
    <w:rsid w:val="00306751"/>
    <w:rsid w:val="0030756E"/>
    <w:rsid w:val="003075B1"/>
    <w:rsid w:val="00312BEC"/>
    <w:rsid w:val="00316AA3"/>
    <w:rsid w:val="0032058A"/>
    <w:rsid w:val="00323704"/>
    <w:rsid w:val="00325882"/>
    <w:rsid w:val="00326994"/>
    <w:rsid w:val="0032768E"/>
    <w:rsid w:val="00334230"/>
    <w:rsid w:val="003344E5"/>
    <w:rsid w:val="00335D2D"/>
    <w:rsid w:val="00336258"/>
    <w:rsid w:val="0033658D"/>
    <w:rsid w:val="00344787"/>
    <w:rsid w:val="00345077"/>
    <w:rsid w:val="003455E4"/>
    <w:rsid w:val="00345DAF"/>
    <w:rsid w:val="00351E92"/>
    <w:rsid w:val="00352965"/>
    <w:rsid w:val="003546A0"/>
    <w:rsid w:val="00360D6C"/>
    <w:rsid w:val="00363983"/>
    <w:rsid w:val="00366287"/>
    <w:rsid w:val="0036677C"/>
    <w:rsid w:val="003710BC"/>
    <w:rsid w:val="00380CC0"/>
    <w:rsid w:val="0038247B"/>
    <w:rsid w:val="003834CF"/>
    <w:rsid w:val="00384B0C"/>
    <w:rsid w:val="003A34E6"/>
    <w:rsid w:val="003A3565"/>
    <w:rsid w:val="003A3838"/>
    <w:rsid w:val="003A469F"/>
    <w:rsid w:val="003B1395"/>
    <w:rsid w:val="003B3668"/>
    <w:rsid w:val="003B37AC"/>
    <w:rsid w:val="003B532F"/>
    <w:rsid w:val="003B627C"/>
    <w:rsid w:val="003B6AD8"/>
    <w:rsid w:val="003C1214"/>
    <w:rsid w:val="003D3A1F"/>
    <w:rsid w:val="003D7374"/>
    <w:rsid w:val="003E0002"/>
    <w:rsid w:val="003E0E57"/>
    <w:rsid w:val="003E71C9"/>
    <w:rsid w:val="003E7242"/>
    <w:rsid w:val="003F0A16"/>
    <w:rsid w:val="003F1CDA"/>
    <w:rsid w:val="003F1CF8"/>
    <w:rsid w:val="003F3888"/>
    <w:rsid w:val="003F45E2"/>
    <w:rsid w:val="00402470"/>
    <w:rsid w:val="00403186"/>
    <w:rsid w:val="004059AF"/>
    <w:rsid w:val="00412637"/>
    <w:rsid w:val="00416A4E"/>
    <w:rsid w:val="004179F7"/>
    <w:rsid w:val="00423286"/>
    <w:rsid w:val="00426CF9"/>
    <w:rsid w:val="00426E1B"/>
    <w:rsid w:val="00435659"/>
    <w:rsid w:val="004375FB"/>
    <w:rsid w:val="00437723"/>
    <w:rsid w:val="00450929"/>
    <w:rsid w:val="004526CB"/>
    <w:rsid w:val="00457EB4"/>
    <w:rsid w:val="004604BD"/>
    <w:rsid w:val="004607CA"/>
    <w:rsid w:val="004619A5"/>
    <w:rsid w:val="0046346F"/>
    <w:rsid w:val="00465D28"/>
    <w:rsid w:val="00466A35"/>
    <w:rsid w:val="00467688"/>
    <w:rsid w:val="00470183"/>
    <w:rsid w:val="00471818"/>
    <w:rsid w:val="00471D2E"/>
    <w:rsid w:val="00473833"/>
    <w:rsid w:val="00474B31"/>
    <w:rsid w:val="00476B32"/>
    <w:rsid w:val="00476B7B"/>
    <w:rsid w:val="0048329B"/>
    <w:rsid w:val="004857F7"/>
    <w:rsid w:val="00487D83"/>
    <w:rsid w:val="004909AE"/>
    <w:rsid w:val="00493DBA"/>
    <w:rsid w:val="00496157"/>
    <w:rsid w:val="00496D8D"/>
    <w:rsid w:val="00496F06"/>
    <w:rsid w:val="004A207B"/>
    <w:rsid w:val="004A5810"/>
    <w:rsid w:val="004B10B6"/>
    <w:rsid w:val="004B5150"/>
    <w:rsid w:val="004C1CB4"/>
    <w:rsid w:val="004C3158"/>
    <w:rsid w:val="004C5E6F"/>
    <w:rsid w:val="004C6928"/>
    <w:rsid w:val="004C6F14"/>
    <w:rsid w:val="004D0093"/>
    <w:rsid w:val="004D0F0D"/>
    <w:rsid w:val="004D2B0A"/>
    <w:rsid w:val="004D3853"/>
    <w:rsid w:val="004E0EEF"/>
    <w:rsid w:val="004E26DD"/>
    <w:rsid w:val="004E4AFC"/>
    <w:rsid w:val="004E5256"/>
    <w:rsid w:val="004F09FB"/>
    <w:rsid w:val="004F7832"/>
    <w:rsid w:val="00500660"/>
    <w:rsid w:val="00501C21"/>
    <w:rsid w:val="005047BC"/>
    <w:rsid w:val="00520F0B"/>
    <w:rsid w:val="005222A0"/>
    <w:rsid w:val="005232EE"/>
    <w:rsid w:val="00526A86"/>
    <w:rsid w:val="005313B0"/>
    <w:rsid w:val="005330B1"/>
    <w:rsid w:val="0053378E"/>
    <w:rsid w:val="00534858"/>
    <w:rsid w:val="00545414"/>
    <w:rsid w:val="00545BD3"/>
    <w:rsid w:val="005468C6"/>
    <w:rsid w:val="005519B3"/>
    <w:rsid w:val="00551CA1"/>
    <w:rsid w:val="00553A30"/>
    <w:rsid w:val="0055569D"/>
    <w:rsid w:val="00557A42"/>
    <w:rsid w:val="00561539"/>
    <w:rsid w:val="00562CD8"/>
    <w:rsid w:val="0056300D"/>
    <w:rsid w:val="00563826"/>
    <w:rsid w:val="00564E24"/>
    <w:rsid w:val="00566441"/>
    <w:rsid w:val="00566ABA"/>
    <w:rsid w:val="00571619"/>
    <w:rsid w:val="005718AC"/>
    <w:rsid w:val="00580CAC"/>
    <w:rsid w:val="00580D61"/>
    <w:rsid w:val="00583C4E"/>
    <w:rsid w:val="00584C54"/>
    <w:rsid w:val="00585E7E"/>
    <w:rsid w:val="005876A2"/>
    <w:rsid w:val="00595A62"/>
    <w:rsid w:val="00596C3C"/>
    <w:rsid w:val="00597859"/>
    <w:rsid w:val="005A2BF4"/>
    <w:rsid w:val="005A2F9D"/>
    <w:rsid w:val="005A6AC7"/>
    <w:rsid w:val="005B6B14"/>
    <w:rsid w:val="005C0321"/>
    <w:rsid w:val="005C0A49"/>
    <w:rsid w:val="005C1042"/>
    <w:rsid w:val="005C13B0"/>
    <w:rsid w:val="005C14BE"/>
    <w:rsid w:val="005C1730"/>
    <w:rsid w:val="005C24DE"/>
    <w:rsid w:val="005C3DCF"/>
    <w:rsid w:val="005C597F"/>
    <w:rsid w:val="005C64FE"/>
    <w:rsid w:val="005C6618"/>
    <w:rsid w:val="005D0F24"/>
    <w:rsid w:val="005D1A16"/>
    <w:rsid w:val="005D20D6"/>
    <w:rsid w:val="005D3638"/>
    <w:rsid w:val="005D49CE"/>
    <w:rsid w:val="005D5106"/>
    <w:rsid w:val="005E1A8F"/>
    <w:rsid w:val="005E3235"/>
    <w:rsid w:val="005E5FCC"/>
    <w:rsid w:val="005F299E"/>
    <w:rsid w:val="005F4954"/>
    <w:rsid w:val="005F7F4B"/>
    <w:rsid w:val="00601DD4"/>
    <w:rsid w:val="00604182"/>
    <w:rsid w:val="006103AB"/>
    <w:rsid w:val="006123B2"/>
    <w:rsid w:val="006132BE"/>
    <w:rsid w:val="006203E8"/>
    <w:rsid w:val="00620956"/>
    <w:rsid w:val="00621D98"/>
    <w:rsid w:val="00624E87"/>
    <w:rsid w:val="00626F57"/>
    <w:rsid w:val="00630018"/>
    <w:rsid w:val="00630E8D"/>
    <w:rsid w:val="006332B2"/>
    <w:rsid w:val="0063354D"/>
    <w:rsid w:val="006337B0"/>
    <w:rsid w:val="00634424"/>
    <w:rsid w:val="00637537"/>
    <w:rsid w:val="00640B7B"/>
    <w:rsid w:val="00642660"/>
    <w:rsid w:val="00645328"/>
    <w:rsid w:val="00647336"/>
    <w:rsid w:val="00647AF2"/>
    <w:rsid w:val="00650B46"/>
    <w:rsid w:val="00652143"/>
    <w:rsid w:val="00652FFC"/>
    <w:rsid w:val="006537D3"/>
    <w:rsid w:val="006547FC"/>
    <w:rsid w:val="006549F3"/>
    <w:rsid w:val="00654BF4"/>
    <w:rsid w:val="00655B0E"/>
    <w:rsid w:val="006615D0"/>
    <w:rsid w:val="006639B3"/>
    <w:rsid w:val="0066649B"/>
    <w:rsid w:val="00666CDA"/>
    <w:rsid w:val="00670145"/>
    <w:rsid w:val="0067154D"/>
    <w:rsid w:val="00672285"/>
    <w:rsid w:val="0067306C"/>
    <w:rsid w:val="006739C1"/>
    <w:rsid w:val="006740CE"/>
    <w:rsid w:val="00675BB0"/>
    <w:rsid w:val="00675D61"/>
    <w:rsid w:val="00677642"/>
    <w:rsid w:val="00677B8D"/>
    <w:rsid w:val="00682F7C"/>
    <w:rsid w:val="006839C5"/>
    <w:rsid w:val="00683DB7"/>
    <w:rsid w:val="00683FD1"/>
    <w:rsid w:val="00686CB0"/>
    <w:rsid w:val="006904FA"/>
    <w:rsid w:val="00693105"/>
    <w:rsid w:val="00693B95"/>
    <w:rsid w:val="00694CF8"/>
    <w:rsid w:val="006A1B80"/>
    <w:rsid w:val="006A5128"/>
    <w:rsid w:val="006A7AD8"/>
    <w:rsid w:val="006B223A"/>
    <w:rsid w:val="006B3108"/>
    <w:rsid w:val="006B7207"/>
    <w:rsid w:val="006C02E8"/>
    <w:rsid w:val="006C3341"/>
    <w:rsid w:val="006C39B9"/>
    <w:rsid w:val="006C76BE"/>
    <w:rsid w:val="006D092C"/>
    <w:rsid w:val="006D0D47"/>
    <w:rsid w:val="006D50FD"/>
    <w:rsid w:val="006E179C"/>
    <w:rsid w:val="006E50C4"/>
    <w:rsid w:val="006F6715"/>
    <w:rsid w:val="007030BD"/>
    <w:rsid w:val="00703D5C"/>
    <w:rsid w:val="00704565"/>
    <w:rsid w:val="00707756"/>
    <w:rsid w:val="00716158"/>
    <w:rsid w:val="00722201"/>
    <w:rsid w:val="00724AD7"/>
    <w:rsid w:val="00726248"/>
    <w:rsid w:val="0073132F"/>
    <w:rsid w:val="00732D14"/>
    <w:rsid w:val="00733B8D"/>
    <w:rsid w:val="0073488B"/>
    <w:rsid w:val="00742B1F"/>
    <w:rsid w:val="007443D7"/>
    <w:rsid w:val="00745D81"/>
    <w:rsid w:val="0075289D"/>
    <w:rsid w:val="00752967"/>
    <w:rsid w:val="00755CF6"/>
    <w:rsid w:val="007609D2"/>
    <w:rsid w:val="00762CBB"/>
    <w:rsid w:val="0077158B"/>
    <w:rsid w:val="00775C54"/>
    <w:rsid w:val="007764DD"/>
    <w:rsid w:val="00777DA5"/>
    <w:rsid w:val="00781FA1"/>
    <w:rsid w:val="00786491"/>
    <w:rsid w:val="00786D6A"/>
    <w:rsid w:val="007875B8"/>
    <w:rsid w:val="0079147A"/>
    <w:rsid w:val="0079202E"/>
    <w:rsid w:val="0079303C"/>
    <w:rsid w:val="00795C79"/>
    <w:rsid w:val="007A00CB"/>
    <w:rsid w:val="007A3D4E"/>
    <w:rsid w:val="007A5E9E"/>
    <w:rsid w:val="007A79C5"/>
    <w:rsid w:val="007A7BFE"/>
    <w:rsid w:val="007B4C59"/>
    <w:rsid w:val="007B5082"/>
    <w:rsid w:val="007C48D2"/>
    <w:rsid w:val="007C5DD6"/>
    <w:rsid w:val="007D220C"/>
    <w:rsid w:val="007D6663"/>
    <w:rsid w:val="007E3519"/>
    <w:rsid w:val="007E5ABB"/>
    <w:rsid w:val="007F1688"/>
    <w:rsid w:val="007F2D25"/>
    <w:rsid w:val="007F47BD"/>
    <w:rsid w:val="007F4940"/>
    <w:rsid w:val="007F4CB5"/>
    <w:rsid w:val="007F79CC"/>
    <w:rsid w:val="00803CA3"/>
    <w:rsid w:val="008157BC"/>
    <w:rsid w:val="008165BB"/>
    <w:rsid w:val="00820BEC"/>
    <w:rsid w:val="00821248"/>
    <w:rsid w:val="00821DD2"/>
    <w:rsid w:val="00823976"/>
    <w:rsid w:val="0082548C"/>
    <w:rsid w:val="00827776"/>
    <w:rsid w:val="008349B6"/>
    <w:rsid w:val="0083790C"/>
    <w:rsid w:val="00846EAC"/>
    <w:rsid w:val="00851A91"/>
    <w:rsid w:val="008538FB"/>
    <w:rsid w:val="0085493B"/>
    <w:rsid w:val="00857C2A"/>
    <w:rsid w:val="00861BCF"/>
    <w:rsid w:val="00862BCA"/>
    <w:rsid w:val="008634C9"/>
    <w:rsid w:val="00863DFC"/>
    <w:rsid w:val="008648D4"/>
    <w:rsid w:val="00864AFC"/>
    <w:rsid w:val="0086634B"/>
    <w:rsid w:val="00873389"/>
    <w:rsid w:val="008774E5"/>
    <w:rsid w:val="00880A70"/>
    <w:rsid w:val="00881391"/>
    <w:rsid w:val="00884320"/>
    <w:rsid w:val="00890E84"/>
    <w:rsid w:val="00892DDD"/>
    <w:rsid w:val="00896E3A"/>
    <w:rsid w:val="008A736F"/>
    <w:rsid w:val="008A797B"/>
    <w:rsid w:val="008B0717"/>
    <w:rsid w:val="008B18E5"/>
    <w:rsid w:val="008B448E"/>
    <w:rsid w:val="008B557F"/>
    <w:rsid w:val="008B7F7C"/>
    <w:rsid w:val="008C4517"/>
    <w:rsid w:val="008C7D52"/>
    <w:rsid w:val="008D0463"/>
    <w:rsid w:val="008D0CA4"/>
    <w:rsid w:val="008D1EFB"/>
    <w:rsid w:val="008D68E4"/>
    <w:rsid w:val="008D7D4B"/>
    <w:rsid w:val="008D7EED"/>
    <w:rsid w:val="008E05EF"/>
    <w:rsid w:val="008E0B9C"/>
    <w:rsid w:val="008E48D0"/>
    <w:rsid w:val="008E6F8A"/>
    <w:rsid w:val="008F3541"/>
    <w:rsid w:val="008F4D7B"/>
    <w:rsid w:val="008F72E7"/>
    <w:rsid w:val="009014A6"/>
    <w:rsid w:val="0090552B"/>
    <w:rsid w:val="00905FF4"/>
    <w:rsid w:val="00906738"/>
    <w:rsid w:val="00911E1B"/>
    <w:rsid w:val="00916391"/>
    <w:rsid w:val="009169AC"/>
    <w:rsid w:val="00917D12"/>
    <w:rsid w:val="00921FC1"/>
    <w:rsid w:val="00922280"/>
    <w:rsid w:val="00923AED"/>
    <w:rsid w:val="00924DBF"/>
    <w:rsid w:val="00925855"/>
    <w:rsid w:val="00926D8D"/>
    <w:rsid w:val="00927259"/>
    <w:rsid w:val="0092751B"/>
    <w:rsid w:val="00932089"/>
    <w:rsid w:val="00933CC8"/>
    <w:rsid w:val="009358DF"/>
    <w:rsid w:val="009436D3"/>
    <w:rsid w:val="00944DE3"/>
    <w:rsid w:val="00947ACA"/>
    <w:rsid w:val="009502C1"/>
    <w:rsid w:val="009509B2"/>
    <w:rsid w:val="00952A55"/>
    <w:rsid w:val="00953995"/>
    <w:rsid w:val="00953CD7"/>
    <w:rsid w:val="00954C28"/>
    <w:rsid w:val="00955A01"/>
    <w:rsid w:val="009578C1"/>
    <w:rsid w:val="009611D2"/>
    <w:rsid w:val="009652D5"/>
    <w:rsid w:val="00970421"/>
    <w:rsid w:val="0097097E"/>
    <w:rsid w:val="00971831"/>
    <w:rsid w:val="00974F9A"/>
    <w:rsid w:val="00982132"/>
    <w:rsid w:val="00983743"/>
    <w:rsid w:val="00991A9B"/>
    <w:rsid w:val="00994051"/>
    <w:rsid w:val="009A18A8"/>
    <w:rsid w:val="009A1D5A"/>
    <w:rsid w:val="009A1FDF"/>
    <w:rsid w:val="009A37E1"/>
    <w:rsid w:val="009A73E5"/>
    <w:rsid w:val="009B4108"/>
    <w:rsid w:val="009B74AD"/>
    <w:rsid w:val="009C3D24"/>
    <w:rsid w:val="009C7E17"/>
    <w:rsid w:val="009D1531"/>
    <w:rsid w:val="009E038F"/>
    <w:rsid w:val="009E344D"/>
    <w:rsid w:val="009E5857"/>
    <w:rsid w:val="009F198F"/>
    <w:rsid w:val="009F4042"/>
    <w:rsid w:val="009F48D4"/>
    <w:rsid w:val="009F66DE"/>
    <w:rsid w:val="00A0073D"/>
    <w:rsid w:val="00A00C52"/>
    <w:rsid w:val="00A01466"/>
    <w:rsid w:val="00A11EEB"/>
    <w:rsid w:val="00A13CD6"/>
    <w:rsid w:val="00A142FD"/>
    <w:rsid w:val="00A20BDE"/>
    <w:rsid w:val="00A2110C"/>
    <w:rsid w:val="00A229D9"/>
    <w:rsid w:val="00A23486"/>
    <w:rsid w:val="00A23DB4"/>
    <w:rsid w:val="00A3031F"/>
    <w:rsid w:val="00A35A0E"/>
    <w:rsid w:val="00A41289"/>
    <w:rsid w:val="00A42DE9"/>
    <w:rsid w:val="00A45067"/>
    <w:rsid w:val="00A46747"/>
    <w:rsid w:val="00A46F38"/>
    <w:rsid w:val="00A5137E"/>
    <w:rsid w:val="00A51389"/>
    <w:rsid w:val="00A5261B"/>
    <w:rsid w:val="00A60F30"/>
    <w:rsid w:val="00A617C3"/>
    <w:rsid w:val="00A62A1A"/>
    <w:rsid w:val="00A7207D"/>
    <w:rsid w:val="00A73258"/>
    <w:rsid w:val="00A73CEF"/>
    <w:rsid w:val="00A7494F"/>
    <w:rsid w:val="00A749D4"/>
    <w:rsid w:val="00A753C9"/>
    <w:rsid w:val="00A7701C"/>
    <w:rsid w:val="00A81F1A"/>
    <w:rsid w:val="00A82097"/>
    <w:rsid w:val="00A8470D"/>
    <w:rsid w:val="00A876FC"/>
    <w:rsid w:val="00A87E47"/>
    <w:rsid w:val="00A960E8"/>
    <w:rsid w:val="00AA4FFC"/>
    <w:rsid w:val="00AA53A4"/>
    <w:rsid w:val="00AA67E7"/>
    <w:rsid w:val="00AB29F6"/>
    <w:rsid w:val="00AB2EAC"/>
    <w:rsid w:val="00AC0144"/>
    <w:rsid w:val="00AC3885"/>
    <w:rsid w:val="00AC5559"/>
    <w:rsid w:val="00AC7F47"/>
    <w:rsid w:val="00AD1DD1"/>
    <w:rsid w:val="00AE24F9"/>
    <w:rsid w:val="00AF5A7C"/>
    <w:rsid w:val="00AF6D4B"/>
    <w:rsid w:val="00AF7711"/>
    <w:rsid w:val="00AF792A"/>
    <w:rsid w:val="00B06462"/>
    <w:rsid w:val="00B11E5F"/>
    <w:rsid w:val="00B163B3"/>
    <w:rsid w:val="00B25395"/>
    <w:rsid w:val="00B26915"/>
    <w:rsid w:val="00B26F6F"/>
    <w:rsid w:val="00B30D1C"/>
    <w:rsid w:val="00B35AC4"/>
    <w:rsid w:val="00B368B6"/>
    <w:rsid w:val="00B37394"/>
    <w:rsid w:val="00B37FEA"/>
    <w:rsid w:val="00B40692"/>
    <w:rsid w:val="00B417AC"/>
    <w:rsid w:val="00B42128"/>
    <w:rsid w:val="00B46329"/>
    <w:rsid w:val="00B46A36"/>
    <w:rsid w:val="00B46E08"/>
    <w:rsid w:val="00B5585A"/>
    <w:rsid w:val="00B57D9D"/>
    <w:rsid w:val="00B633B1"/>
    <w:rsid w:val="00B64885"/>
    <w:rsid w:val="00B654DE"/>
    <w:rsid w:val="00B66392"/>
    <w:rsid w:val="00B73CB2"/>
    <w:rsid w:val="00B76262"/>
    <w:rsid w:val="00B8035E"/>
    <w:rsid w:val="00B85784"/>
    <w:rsid w:val="00B85F93"/>
    <w:rsid w:val="00B90C54"/>
    <w:rsid w:val="00B9133E"/>
    <w:rsid w:val="00B91687"/>
    <w:rsid w:val="00B91D2F"/>
    <w:rsid w:val="00B92A66"/>
    <w:rsid w:val="00B92B83"/>
    <w:rsid w:val="00B930CE"/>
    <w:rsid w:val="00BA4DD2"/>
    <w:rsid w:val="00BA68D8"/>
    <w:rsid w:val="00BB0EF2"/>
    <w:rsid w:val="00BB4E09"/>
    <w:rsid w:val="00BB6F15"/>
    <w:rsid w:val="00BC33E2"/>
    <w:rsid w:val="00BC377B"/>
    <w:rsid w:val="00BC538F"/>
    <w:rsid w:val="00BC6712"/>
    <w:rsid w:val="00BD1DC2"/>
    <w:rsid w:val="00BD227D"/>
    <w:rsid w:val="00BD22BC"/>
    <w:rsid w:val="00BD410A"/>
    <w:rsid w:val="00BD764B"/>
    <w:rsid w:val="00BE0F8F"/>
    <w:rsid w:val="00BE595A"/>
    <w:rsid w:val="00BF46A7"/>
    <w:rsid w:val="00BF7349"/>
    <w:rsid w:val="00C015B1"/>
    <w:rsid w:val="00C04294"/>
    <w:rsid w:val="00C054A2"/>
    <w:rsid w:val="00C05658"/>
    <w:rsid w:val="00C06386"/>
    <w:rsid w:val="00C069AD"/>
    <w:rsid w:val="00C121A2"/>
    <w:rsid w:val="00C12E30"/>
    <w:rsid w:val="00C15F07"/>
    <w:rsid w:val="00C20494"/>
    <w:rsid w:val="00C2193C"/>
    <w:rsid w:val="00C22CCA"/>
    <w:rsid w:val="00C24C4E"/>
    <w:rsid w:val="00C24CF9"/>
    <w:rsid w:val="00C26537"/>
    <w:rsid w:val="00C30651"/>
    <w:rsid w:val="00C32A0E"/>
    <w:rsid w:val="00C4068D"/>
    <w:rsid w:val="00C40731"/>
    <w:rsid w:val="00C414DF"/>
    <w:rsid w:val="00C45857"/>
    <w:rsid w:val="00C46F00"/>
    <w:rsid w:val="00C47DB4"/>
    <w:rsid w:val="00C50B92"/>
    <w:rsid w:val="00C57531"/>
    <w:rsid w:val="00C61639"/>
    <w:rsid w:val="00C629C2"/>
    <w:rsid w:val="00C6300B"/>
    <w:rsid w:val="00C70A36"/>
    <w:rsid w:val="00C71329"/>
    <w:rsid w:val="00C736CF"/>
    <w:rsid w:val="00C8251A"/>
    <w:rsid w:val="00C874D7"/>
    <w:rsid w:val="00C90259"/>
    <w:rsid w:val="00C91D6F"/>
    <w:rsid w:val="00C9246F"/>
    <w:rsid w:val="00C926B0"/>
    <w:rsid w:val="00C96BC6"/>
    <w:rsid w:val="00C97F82"/>
    <w:rsid w:val="00CA58A4"/>
    <w:rsid w:val="00CB4876"/>
    <w:rsid w:val="00CB5F6D"/>
    <w:rsid w:val="00CB6377"/>
    <w:rsid w:val="00CC2465"/>
    <w:rsid w:val="00CC6ADE"/>
    <w:rsid w:val="00CC7ADD"/>
    <w:rsid w:val="00CD239B"/>
    <w:rsid w:val="00CD2C78"/>
    <w:rsid w:val="00CD3D25"/>
    <w:rsid w:val="00CD45D1"/>
    <w:rsid w:val="00CE1FDF"/>
    <w:rsid w:val="00CF3A84"/>
    <w:rsid w:val="00CF56C9"/>
    <w:rsid w:val="00CF63D8"/>
    <w:rsid w:val="00CF7318"/>
    <w:rsid w:val="00CF78FB"/>
    <w:rsid w:val="00D00824"/>
    <w:rsid w:val="00D01964"/>
    <w:rsid w:val="00D0642D"/>
    <w:rsid w:val="00D140B4"/>
    <w:rsid w:val="00D14E4A"/>
    <w:rsid w:val="00D14EF9"/>
    <w:rsid w:val="00D16482"/>
    <w:rsid w:val="00D1650F"/>
    <w:rsid w:val="00D27DB6"/>
    <w:rsid w:val="00D27DDC"/>
    <w:rsid w:val="00D3059A"/>
    <w:rsid w:val="00D33648"/>
    <w:rsid w:val="00D36C0B"/>
    <w:rsid w:val="00D37DB3"/>
    <w:rsid w:val="00D404BD"/>
    <w:rsid w:val="00D408C8"/>
    <w:rsid w:val="00D43B26"/>
    <w:rsid w:val="00D46CFA"/>
    <w:rsid w:val="00D46DA4"/>
    <w:rsid w:val="00D512A4"/>
    <w:rsid w:val="00D52AB3"/>
    <w:rsid w:val="00D54882"/>
    <w:rsid w:val="00D54FB2"/>
    <w:rsid w:val="00D55178"/>
    <w:rsid w:val="00D5575D"/>
    <w:rsid w:val="00D55DF4"/>
    <w:rsid w:val="00D618B6"/>
    <w:rsid w:val="00D67507"/>
    <w:rsid w:val="00D67C01"/>
    <w:rsid w:val="00D70131"/>
    <w:rsid w:val="00D7224F"/>
    <w:rsid w:val="00D72E15"/>
    <w:rsid w:val="00D73120"/>
    <w:rsid w:val="00D739C8"/>
    <w:rsid w:val="00D74288"/>
    <w:rsid w:val="00D75858"/>
    <w:rsid w:val="00D815E8"/>
    <w:rsid w:val="00D821E8"/>
    <w:rsid w:val="00D85E24"/>
    <w:rsid w:val="00D86CEE"/>
    <w:rsid w:val="00D96A32"/>
    <w:rsid w:val="00DA101E"/>
    <w:rsid w:val="00DA14DE"/>
    <w:rsid w:val="00DA23C4"/>
    <w:rsid w:val="00DA24B2"/>
    <w:rsid w:val="00DA4220"/>
    <w:rsid w:val="00DB2116"/>
    <w:rsid w:val="00DC09B9"/>
    <w:rsid w:val="00DC5237"/>
    <w:rsid w:val="00DC578D"/>
    <w:rsid w:val="00DC7281"/>
    <w:rsid w:val="00DD01CA"/>
    <w:rsid w:val="00DD3D70"/>
    <w:rsid w:val="00DE1D47"/>
    <w:rsid w:val="00DE2E39"/>
    <w:rsid w:val="00DE6B20"/>
    <w:rsid w:val="00DE77A5"/>
    <w:rsid w:val="00DE7884"/>
    <w:rsid w:val="00DF0BA0"/>
    <w:rsid w:val="00DF2246"/>
    <w:rsid w:val="00DF4D73"/>
    <w:rsid w:val="00DF5D5C"/>
    <w:rsid w:val="00E00EBB"/>
    <w:rsid w:val="00E023EA"/>
    <w:rsid w:val="00E06467"/>
    <w:rsid w:val="00E06A3F"/>
    <w:rsid w:val="00E10A8C"/>
    <w:rsid w:val="00E136BD"/>
    <w:rsid w:val="00E143FD"/>
    <w:rsid w:val="00E148DD"/>
    <w:rsid w:val="00E14C88"/>
    <w:rsid w:val="00E203E1"/>
    <w:rsid w:val="00E22D5D"/>
    <w:rsid w:val="00E231A9"/>
    <w:rsid w:val="00E23515"/>
    <w:rsid w:val="00E239D5"/>
    <w:rsid w:val="00E24A5D"/>
    <w:rsid w:val="00E26980"/>
    <w:rsid w:val="00E32BF7"/>
    <w:rsid w:val="00E34BF8"/>
    <w:rsid w:val="00E35A8A"/>
    <w:rsid w:val="00E3637E"/>
    <w:rsid w:val="00E37310"/>
    <w:rsid w:val="00E429EC"/>
    <w:rsid w:val="00E4733F"/>
    <w:rsid w:val="00E476B2"/>
    <w:rsid w:val="00E500F4"/>
    <w:rsid w:val="00E5285E"/>
    <w:rsid w:val="00E54C5F"/>
    <w:rsid w:val="00E5580F"/>
    <w:rsid w:val="00E568FB"/>
    <w:rsid w:val="00E57DDA"/>
    <w:rsid w:val="00E6209B"/>
    <w:rsid w:val="00E632BE"/>
    <w:rsid w:val="00E6580E"/>
    <w:rsid w:val="00E6648D"/>
    <w:rsid w:val="00E66544"/>
    <w:rsid w:val="00E71CA8"/>
    <w:rsid w:val="00E72DB4"/>
    <w:rsid w:val="00E75D28"/>
    <w:rsid w:val="00E81363"/>
    <w:rsid w:val="00E81CB7"/>
    <w:rsid w:val="00E82205"/>
    <w:rsid w:val="00E87BBA"/>
    <w:rsid w:val="00E9216D"/>
    <w:rsid w:val="00E9291F"/>
    <w:rsid w:val="00E9353A"/>
    <w:rsid w:val="00EA2B64"/>
    <w:rsid w:val="00EA33E9"/>
    <w:rsid w:val="00EA7DBF"/>
    <w:rsid w:val="00EB16C2"/>
    <w:rsid w:val="00EB2912"/>
    <w:rsid w:val="00EB573B"/>
    <w:rsid w:val="00EB6790"/>
    <w:rsid w:val="00EC14D7"/>
    <w:rsid w:val="00EC2AB4"/>
    <w:rsid w:val="00EC5F30"/>
    <w:rsid w:val="00EC6724"/>
    <w:rsid w:val="00EC69E9"/>
    <w:rsid w:val="00EC7687"/>
    <w:rsid w:val="00ED1E38"/>
    <w:rsid w:val="00ED217F"/>
    <w:rsid w:val="00ED2383"/>
    <w:rsid w:val="00ED3DD7"/>
    <w:rsid w:val="00ED59DC"/>
    <w:rsid w:val="00ED6EC0"/>
    <w:rsid w:val="00ED7039"/>
    <w:rsid w:val="00ED78C2"/>
    <w:rsid w:val="00EE208F"/>
    <w:rsid w:val="00EE2AE2"/>
    <w:rsid w:val="00EE554F"/>
    <w:rsid w:val="00EF412B"/>
    <w:rsid w:val="00F0734B"/>
    <w:rsid w:val="00F11C90"/>
    <w:rsid w:val="00F15CB2"/>
    <w:rsid w:val="00F15CE2"/>
    <w:rsid w:val="00F20A30"/>
    <w:rsid w:val="00F22FAE"/>
    <w:rsid w:val="00F2430E"/>
    <w:rsid w:val="00F26CC8"/>
    <w:rsid w:val="00F321CA"/>
    <w:rsid w:val="00F3236F"/>
    <w:rsid w:val="00F32A60"/>
    <w:rsid w:val="00F34F0E"/>
    <w:rsid w:val="00F36035"/>
    <w:rsid w:val="00F457EA"/>
    <w:rsid w:val="00F55564"/>
    <w:rsid w:val="00F60290"/>
    <w:rsid w:val="00F62F52"/>
    <w:rsid w:val="00F6713D"/>
    <w:rsid w:val="00F67167"/>
    <w:rsid w:val="00F7000C"/>
    <w:rsid w:val="00F739F5"/>
    <w:rsid w:val="00F74508"/>
    <w:rsid w:val="00F81D6E"/>
    <w:rsid w:val="00F822A9"/>
    <w:rsid w:val="00F85663"/>
    <w:rsid w:val="00F91E20"/>
    <w:rsid w:val="00F95822"/>
    <w:rsid w:val="00F964BE"/>
    <w:rsid w:val="00F96E29"/>
    <w:rsid w:val="00F97FE9"/>
    <w:rsid w:val="00FA353B"/>
    <w:rsid w:val="00FA383D"/>
    <w:rsid w:val="00FA4C5C"/>
    <w:rsid w:val="00FA5989"/>
    <w:rsid w:val="00FA6DE5"/>
    <w:rsid w:val="00FC39F2"/>
    <w:rsid w:val="00FC580A"/>
    <w:rsid w:val="00FC5F96"/>
    <w:rsid w:val="00FC7ED0"/>
    <w:rsid w:val="00FD1659"/>
    <w:rsid w:val="00FD4BD4"/>
    <w:rsid w:val="00FD6B4C"/>
    <w:rsid w:val="00FE2011"/>
    <w:rsid w:val="00FE281C"/>
    <w:rsid w:val="00FE4169"/>
    <w:rsid w:val="00FE685B"/>
    <w:rsid w:val="00FE7EB0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02A15-23B6-4884-AA61-DCDEE5FE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4BE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u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0C43-5A2B-4895-97E3-9D766BF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98</cp:revision>
  <cp:lastPrinted>2020-06-19T09:26:00Z</cp:lastPrinted>
  <dcterms:created xsi:type="dcterms:W3CDTF">2020-03-13T10:03:00Z</dcterms:created>
  <dcterms:modified xsi:type="dcterms:W3CDTF">2020-06-26T11:31:00Z</dcterms:modified>
</cp:coreProperties>
</file>